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08F40C4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7A65F7">
              <w:rPr>
                <w:rFonts w:asciiTheme="minorHAnsi" w:eastAsia="MS Mincho" w:hAnsiTheme="minorHAnsi" w:cstheme="minorHAnsi"/>
              </w:rPr>
              <w:t>5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7A65F7">
              <w:rPr>
                <w:rFonts w:asciiTheme="minorHAnsi" w:eastAsia="MS Mincho" w:hAnsiTheme="minorHAnsi" w:cstheme="minorHAnsi"/>
              </w:rPr>
              <w:t>setembr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9782A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A8607FD" w:rsidR="007125FC" w:rsidRPr="001E3513" w:rsidRDefault="001E71B8" w:rsidP="001E3513">
            <w:pPr>
              <w:rPr>
                <w:rFonts w:asciiTheme="minorHAnsi" w:eastAsia="MS Mincho" w:hAnsiTheme="minorHAnsi" w:cstheme="minorHAnsi"/>
              </w:rPr>
            </w:pPr>
            <w:r w:rsidRPr="001E3513">
              <w:rPr>
                <w:rFonts w:asciiTheme="minorHAnsi" w:eastAsia="MS Mincho" w:hAnsiTheme="minorHAnsi" w:cstheme="minorHAnsi"/>
              </w:rPr>
              <w:t>1</w:t>
            </w:r>
            <w:r w:rsidR="00B05245" w:rsidRPr="001E3513">
              <w:rPr>
                <w:rFonts w:asciiTheme="minorHAnsi" w:eastAsia="MS Mincho" w:hAnsiTheme="minorHAnsi" w:cstheme="minorHAnsi"/>
              </w:rPr>
              <w:t>6</w:t>
            </w:r>
            <w:r w:rsidR="001E0EAC" w:rsidRPr="001E3513">
              <w:rPr>
                <w:rFonts w:asciiTheme="minorHAnsi" w:eastAsia="MS Mincho" w:hAnsiTheme="minorHAnsi" w:cstheme="minorHAnsi"/>
              </w:rPr>
              <w:t>h</w:t>
            </w:r>
            <w:r w:rsidR="007A65F7">
              <w:rPr>
                <w:rFonts w:asciiTheme="minorHAnsi" w:eastAsia="MS Mincho" w:hAnsiTheme="minorHAnsi" w:cstheme="minorHAnsi"/>
              </w:rPr>
              <w:t>3</w:t>
            </w:r>
            <w:r w:rsidR="00377FBE" w:rsidRPr="001E3513">
              <w:rPr>
                <w:rFonts w:asciiTheme="minorHAnsi" w:eastAsia="MS Mincho" w:hAnsiTheme="minorHAnsi" w:cstheme="minorHAnsi"/>
              </w:rPr>
              <w:t>0</w:t>
            </w:r>
            <w:r w:rsidR="00EA17AD" w:rsidRPr="001E3513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1E3513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7A65F7">
              <w:rPr>
                <w:rFonts w:asciiTheme="minorHAnsi" w:hAnsiTheme="minorHAnsi" w:cstheme="minorHAnsi"/>
                <w:highlight w:val="yellow"/>
              </w:rPr>
              <w:t>1</w:t>
            </w:r>
            <w:r w:rsidR="00612419" w:rsidRPr="007A65F7">
              <w:rPr>
                <w:rFonts w:asciiTheme="minorHAnsi" w:hAnsiTheme="minorHAnsi" w:cstheme="minorHAnsi"/>
                <w:highlight w:val="yellow"/>
              </w:rPr>
              <w:t>8</w:t>
            </w:r>
            <w:r w:rsidR="0053604C" w:rsidRPr="007A65F7">
              <w:rPr>
                <w:rFonts w:asciiTheme="minorHAnsi" w:hAnsiTheme="minorHAnsi" w:cstheme="minorHAnsi"/>
                <w:highlight w:val="yellow"/>
              </w:rPr>
              <w:t>h</w:t>
            </w:r>
            <w:r w:rsidR="002C1570">
              <w:rPr>
                <w:rFonts w:asciiTheme="minorHAnsi" w:hAnsiTheme="minorHAnsi" w:cstheme="minorHAnsi"/>
                <w:highlight w:val="yellow"/>
              </w:rPr>
              <w:t>3</w:t>
            </w:r>
            <w:r w:rsidR="001E3513" w:rsidRPr="007A65F7">
              <w:rPr>
                <w:rFonts w:asciiTheme="minorHAnsi" w:hAnsiTheme="minorHAnsi" w:cstheme="minorHAnsi"/>
                <w:highlight w:val="yellow"/>
              </w:rPr>
              <w:t>0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r w:rsidR="0014383C">
              <w:rPr>
                <w:rFonts w:asciiTheme="minorHAnsi" w:eastAsia="MS Mincho" w:hAnsiTheme="minorHAnsi" w:cstheme="minorHAnsi"/>
              </w:rPr>
              <w:t>Remor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2CDA1732" w:rsidR="001652BA" w:rsidRPr="009C3407" w:rsidRDefault="00A03A5B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D52BD48" w:rsidR="001652BA" w:rsidRPr="009C3407" w:rsidRDefault="001652BA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 xml:space="preserve"> 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7B38F9D6" w:rsidR="001652BA" w:rsidRPr="009C3407" w:rsidRDefault="00377FBE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2D7C998E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Paloma Monerat</w:t>
            </w:r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389B25D7" w:rsidR="001652BA" w:rsidRPr="00EE0278" w:rsidRDefault="00430B59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1652BA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3CA82EF7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 w:rsidRPr="00EE0278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7E2AC1C7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A03A5B" w:rsidRPr="009509F0" w14:paraId="14A0B2C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33DBD76" w:rsidR="00A03A5B" w:rsidRPr="00824F6D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78294F81" w:rsidR="00A03A5B" w:rsidRPr="00824F6D" w:rsidRDefault="00EE0278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3D95D386" w:rsidR="001652BA" w:rsidRPr="00824F6D" w:rsidRDefault="00725B66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04C04AF9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Rosemary Compans da Silva</w:t>
            </w:r>
            <w:r w:rsidR="00377FBE" w:rsidRPr="00824F6D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 w:rsidRPr="00824F6D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6403CE6F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0084E969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4F3C0113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Noêmia Barradas</w:t>
            </w:r>
            <w:r w:rsidR="00377FBE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58FC598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E2322E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82B3" w14:textId="07AC8BFB" w:rsidR="001652BA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  <w:r w:rsidR="00377FBE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C2" w14:textId="6B9F7B73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668B0D08" w:rsidR="009C3407" w:rsidRPr="009509F0" w:rsidRDefault="00EE0278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ícia</w:t>
            </w:r>
            <w:r w:rsidR="009C3407"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  <w:r w:rsid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65F7095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  <w:r w:rsidR="007A65F7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A65F7" w:rsidRP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B103" w14:textId="77777777" w:rsidR="00672314" w:rsidRDefault="006312A0" w:rsidP="00EE0278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4AEDC05A" w14:textId="77777777" w:rsidR="000667FF" w:rsidRDefault="000667FF" w:rsidP="00EE027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Informes </w:t>
            </w:r>
          </w:p>
          <w:p w14:paraId="64B0FD96" w14:textId="77777777" w:rsidR="000667FF" w:rsidRDefault="002C1570" w:rsidP="000667F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2C1570">
              <w:rPr>
                <w:rFonts w:asciiTheme="minorHAnsi" w:eastAsia="MS Mincho" w:hAnsiTheme="minorHAnsi" w:cstheme="minorHAnsi"/>
              </w:rPr>
              <w:t>Orçamento Participativo</w:t>
            </w:r>
          </w:p>
          <w:p w14:paraId="150A6627" w14:textId="77777777" w:rsidR="002C1570" w:rsidRDefault="002C1570" w:rsidP="000667F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2C1570">
              <w:rPr>
                <w:rFonts w:asciiTheme="minorHAnsi" w:eastAsia="MS Mincho" w:hAnsiTheme="minorHAnsi" w:cstheme="minorHAnsi"/>
              </w:rPr>
              <w:t>Trabalho híbrido</w:t>
            </w:r>
          </w:p>
          <w:p w14:paraId="4E09E683" w14:textId="5B54BA48" w:rsidR="00420C6C" w:rsidRPr="000667FF" w:rsidRDefault="00420C6C" w:rsidP="000667F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nais do 27º Congresso Mundial de Arquitetos UIA2021 Rio</w:t>
            </w:r>
            <w:r w:rsidR="008E4936">
              <w:rPr>
                <w:rFonts w:asciiTheme="minorHAnsi" w:eastAsia="MS Mincho" w:hAnsiTheme="minorHAnsi" w:cstheme="minorHAnsi"/>
                <w:bCs/>
              </w:rPr>
              <w:t>.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4446271D" w:rsidR="00753F98" w:rsidRPr="009C2A3B" w:rsidRDefault="00EE0278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4A5ED1" w14:textId="29627CDC" w:rsidR="000667FF" w:rsidRDefault="000667FF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onselheira Cris Reis </w:t>
            </w:r>
            <w:r w:rsidR="00A578A8">
              <w:rPr>
                <w:rFonts w:asciiTheme="minorHAnsi" w:eastAsia="MS Mincho" w:hAnsiTheme="minorHAnsi" w:cstheme="minorHAnsi"/>
                <w:bCs/>
              </w:rPr>
              <w:t>agradeceu ao Murilo e funcionários do CAU/RJ pela atividade realizada em Teresópolis</w:t>
            </w:r>
            <w:r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425CDAEA" w14:textId="7F47186C" w:rsidR="00A578A8" w:rsidRDefault="00A578A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6580EA22" w14:textId="173CF42C" w:rsidR="00A578A8" w:rsidRDefault="00A578A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s conselheiros Lucas e Rose deram o informe sobre a contratação da SEAERJ, o ofício que foi enviado para a SEAERJ</w:t>
            </w:r>
            <w:r w:rsidR="00534894">
              <w:rPr>
                <w:rFonts w:asciiTheme="minorHAnsi" w:eastAsia="MS Mincho" w:hAnsiTheme="minorHAnsi" w:cstheme="minorHAnsi"/>
                <w:bCs/>
              </w:rPr>
              <w:t xml:space="preserve"> para alinhar os produtos a serem contratados. Eles também falaram sobre o debate realizado junto à Casa Fluminense e o fato de o CAU/RJ ser convidado e não proponente, de forma que para ambos é importante que seja realizada outra atividade para o Encontro com a Sociedade.</w:t>
            </w:r>
          </w:p>
          <w:p w14:paraId="39525086" w14:textId="25E7F77A" w:rsidR="00A578A8" w:rsidRDefault="00A578A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4F0DD225" w14:textId="2EF4056D" w:rsidR="00A578A8" w:rsidRDefault="00A578A8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</w:t>
            </w:r>
            <w:r w:rsidR="00725B66">
              <w:rPr>
                <w:rFonts w:asciiTheme="minorHAnsi" w:eastAsia="MS Mincho" w:hAnsiTheme="minorHAnsi" w:cstheme="minorHAnsi"/>
                <w:bCs/>
              </w:rPr>
              <w:t xml:space="preserve">conselheira </w:t>
            </w:r>
            <w:r>
              <w:rPr>
                <w:rFonts w:asciiTheme="minorHAnsi" w:eastAsia="MS Mincho" w:hAnsiTheme="minorHAnsi" w:cstheme="minorHAnsi"/>
                <w:bCs/>
              </w:rPr>
              <w:t>Noêmia fez o informe sobre o lançamento do Edital de Patrocínio cultural</w:t>
            </w:r>
            <w:r w:rsidR="00534894">
              <w:rPr>
                <w:rFonts w:asciiTheme="minorHAnsi" w:eastAsia="MS Mincho" w:hAnsiTheme="minorHAnsi" w:cstheme="minorHAnsi"/>
                <w:bCs/>
              </w:rPr>
              <w:t xml:space="preserve"> e que serão realizados mais dois eventos de patrocínio cultural e um tira-dúvidas.</w:t>
            </w:r>
            <w:r w:rsidR="00BA2024">
              <w:rPr>
                <w:rFonts w:asciiTheme="minorHAnsi" w:eastAsia="MS Mincho" w:hAnsiTheme="minorHAnsi" w:cstheme="minorHAnsi"/>
                <w:bCs/>
              </w:rPr>
              <w:t xml:space="preserve"> O Pablo perguntou se há previsão de data para a divulgação do filme do Kzure, que será provavelmente na conferência (uma semana de eventos</w:t>
            </w:r>
            <w:r w:rsidR="00882F19">
              <w:rPr>
                <w:rFonts w:asciiTheme="minorHAnsi" w:eastAsia="MS Mincho" w:hAnsiTheme="minorHAnsi" w:cstheme="minorHAnsi"/>
                <w:bCs/>
              </w:rPr>
              <w:t xml:space="preserve"> em novembro</w:t>
            </w:r>
            <w:r w:rsidR="00BA2024">
              <w:rPr>
                <w:rFonts w:asciiTheme="minorHAnsi" w:eastAsia="MS Mincho" w:hAnsiTheme="minorHAnsi" w:cstheme="minorHAnsi"/>
                <w:bCs/>
              </w:rPr>
              <w:t>).</w:t>
            </w:r>
          </w:p>
          <w:p w14:paraId="0D3B8442" w14:textId="3F4D927F" w:rsidR="00725B66" w:rsidRDefault="00725B66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DF9E6A9" w14:textId="45FE2DEB" w:rsidR="00725B66" w:rsidRDefault="00725B66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Luciana falou sobre o evento Rio cidade antirracista patrocinado pelo CAU/RJ e falou sobre a CTD e que o edital da comissão está sendo elaborado.</w:t>
            </w:r>
          </w:p>
          <w:p w14:paraId="3673EAC9" w14:textId="14C2EA0A" w:rsidR="00725B66" w:rsidRPr="00E53C24" w:rsidRDefault="00725B66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A578A8">
        <w:trPr>
          <w:trHeight w:val="98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7245F828" w:rsidR="00307C61" w:rsidRPr="00E53C24" w:rsidRDefault="00A6232A" w:rsidP="009C2A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Orçamento Participativo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E9C9D9" w14:textId="61A6E353" w:rsidR="000667FF" w:rsidRPr="00AE17F5" w:rsidRDefault="00A6232A" w:rsidP="007A65F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 presidente Pablo falou sobre a consulta pública para orçamento participativo dos projetos do CAU/RJ. Os presentes discutiram sobre os valores a serem previstos para esse orçamento.</w:t>
            </w:r>
          </w:p>
          <w:p w14:paraId="7EC0FD12" w14:textId="36E6991E" w:rsidR="00AE17F5" w:rsidRPr="00AE17F5" w:rsidRDefault="00AE17F5" w:rsidP="00AE17F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37B87768" w:rsidR="00307C61" w:rsidRPr="00B9782A" w:rsidRDefault="00727DC5" w:rsidP="0092611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Trabalho </w:t>
            </w:r>
            <w:r w:rsidR="002C1570">
              <w:rPr>
                <w:rFonts w:asciiTheme="minorHAnsi" w:eastAsia="MS Mincho" w:hAnsiTheme="minorHAnsi" w:cstheme="minorHAnsi"/>
                <w:b/>
              </w:rPr>
              <w:t>híbrido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8DE07" w14:textId="25CA514C" w:rsidR="00A450E4" w:rsidRDefault="00EE0278" w:rsidP="007A65F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</w:t>
            </w:r>
            <w:r w:rsidR="000667FF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727DC5">
              <w:rPr>
                <w:rFonts w:asciiTheme="minorHAnsi" w:eastAsia="MS Mincho" w:hAnsiTheme="minorHAnsi" w:cstheme="minorHAnsi"/>
                <w:bCs/>
              </w:rPr>
              <w:t>chefe de gabinete Patricia passou as propostas discutidas no GT de Trabalho hibrido. Foi proposto que entre outubro e dezembro seja feita uma escala com alternância sendo 2x presencial em uma semana e 3x na outra. Em janeiro seria 3x por semana.</w:t>
            </w:r>
          </w:p>
          <w:p w14:paraId="5D9D8775" w14:textId="4F578C9A" w:rsidR="00727DC5" w:rsidRPr="00B9782A" w:rsidRDefault="00D22413" w:rsidP="007A65F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Os presentes discutiram essa proposta e </w:t>
            </w:r>
            <w:r w:rsidR="00F16073">
              <w:rPr>
                <w:rFonts w:asciiTheme="minorHAnsi" w:eastAsia="MS Mincho" w:hAnsiTheme="minorHAnsi" w:cstheme="minorHAnsi"/>
                <w:bCs/>
              </w:rPr>
              <w:t>sugeriram que todos os setores iniciem em setembro.</w:t>
            </w:r>
          </w:p>
          <w:p w14:paraId="2752D4CE" w14:textId="2FBA9929" w:rsidR="00B9782A" w:rsidRDefault="00B9782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0A8D7943" w14:textId="3A4F13D8" w:rsidR="008A382C" w:rsidRDefault="008A382C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3022CA">
              <w:rPr>
                <w:rFonts w:asciiTheme="minorHAnsi" w:eastAsia="MS Mincho" w:hAnsiTheme="minorHAnsi" w:cstheme="minorHAnsi"/>
                <w:b/>
              </w:rPr>
              <w:t>Encaminhamentos:</w:t>
            </w:r>
            <w:r w:rsidRPr="003022CA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3022CA" w:rsidRPr="003022CA">
              <w:rPr>
                <w:rFonts w:asciiTheme="minorHAnsi" w:eastAsia="MS Mincho" w:hAnsiTheme="minorHAnsi" w:cstheme="minorHAnsi"/>
                <w:bCs/>
              </w:rPr>
              <w:t xml:space="preserve">O relatório do GT será </w:t>
            </w:r>
            <w:r w:rsidR="00F16073" w:rsidRPr="003022CA">
              <w:rPr>
                <w:rFonts w:asciiTheme="minorHAnsi" w:eastAsia="MS Mincho" w:hAnsiTheme="minorHAnsi" w:cstheme="minorHAnsi"/>
                <w:bCs/>
              </w:rPr>
              <w:t>levad</w:t>
            </w:r>
            <w:r w:rsidR="003022CA" w:rsidRPr="003022CA">
              <w:rPr>
                <w:rFonts w:asciiTheme="minorHAnsi" w:eastAsia="MS Mincho" w:hAnsiTheme="minorHAnsi" w:cstheme="minorHAnsi"/>
                <w:bCs/>
              </w:rPr>
              <w:t>o</w:t>
            </w:r>
            <w:r w:rsidR="00F16073" w:rsidRPr="003022CA">
              <w:rPr>
                <w:rFonts w:asciiTheme="minorHAnsi" w:eastAsia="MS Mincho" w:hAnsiTheme="minorHAnsi" w:cstheme="minorHAnsi"/>
                <w:bCs/>
              </w:rPr>
              <w:t xml:space="preserve"> para a plenária de setembro</w:t>
            </w:r>
            <w:r w:rsidR="003022CA" w:rsidRPr="003022CA">
              <w:rPr>
                <w:rFonts w:asciiTheme="minorHAnsi" w:eastAsia="MS Mincho" w:hAnsiTheme="minorHAnsi" w:cstheme="minorHAnsi"/>
                <w:bCs/>
              </w:rPr>
              <w:t xml:space="preserve"> e serão feitas propostas</w:t>
            </w:r>
            <w:r w:rsidR="002C1570">
              <w:rPr>
                <w:rFonts w:asciiTheme="minorHAnsi" w:eastAsia="MS Mincho" w:hAnsiTheme="minorHAnsi" w:cstheme="minorHAnsi"/>
                <w:bCs/>
              </w:rPr>
              <w:t xml:space="preserve"> n</w:t>
            </w:r>
            <w:r w:rsidR="00EC5445">
              <w:rPr>
                <w:rFonts w:asciiTheme="minorHAnsi" w:eastAsia="MS Mincho" w:hAnsiTheme="minorHAnsi" w:cstheme="minorHAnsi"/>
                <w:bCs/>
              </w:rPr>
              <w:t>o dia como a antecipação para setembro da alternância ou mesmo que em janeiro passe para 4 dias.</w:t>
            </w:r>
          </w:p>
          <w:p w14:paraId="5D10025F" w14:textId="025ED13B" w:rsidR="00F16073" w:rsidRPr="00B9782A" w:rsidRDefault="00F16073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582C9BA" w14:textId="498F4DC8" w:rsidR="007D7C3C" w:rsidRDefault="007D7C3C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27DC5" w:rsidRPr="009509F0" w14:paraId="0B6826EE" w14:textId="77777777" w:rsidTr="00F94F7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FF0DD" w14:textId="5B86CDF1" w:rsidR="00727DC5" w:rsidRPr="00B9782A" w:rsidRDefault="00420C6C" w:rsidP="00420C6C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420C6C">
              <w:rPr>
                <w:rFonts w:asciiTheme="minorHAnsi" w:eastAsia="MS Mincho" w:hAnsiTheme="minorHAnsi" w:cstheme="minorHAnsi"/>
                <w:b/>
              </w:rPr>
              <w:t>Anais do 27º Congresso Mundial de Arquitetos UIA2021 Rio</w:t>
            </w:r>
          </w:p>
        </w:tc>
      </w:tr>
      <w:tr w:rsidR="00727DC5" w:rsidRPr="009509F0" w14:paraId="499C6C20" w14:textId="77777777" w:rsidTr="00F94F7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B50FBF" w14:textId="5A0E8298" w:rsidR="00727DC5" w:rsidRPr="00B9782A" w:rsidRDefault="00420C6C" w:rsidP="00727DC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s presentes discutiram sobre a impressão dos Anais do 27º Congresso Mundial de Arquitetos UIA2021 Rio. Discutiram como será organizada a distribuição da nova tiragem.</w:t>
            </w:r>
          </w:p>
          <w:p w14:paraId="4C2A00FB" w14:textId="77777777" w:rsidR="00727DC5" w:rsidRDefault="00727DC5" w:rsidP="00F94F7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02747AEC" w14:textId="0645F02E" w:rsidR="00727DC5" w:rsidRPr="00B9782A" w:rsidRDefault="00727DC5" w:rsidP="00F94F77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8A382C">
              <w:rPr>
                <w:rFonts w:asciiTheme="minorHAnsi" w:eastAsia="MS Mincho" w:hAnsiTheme="minorHAnsi" w:cstheme="minorHAnsi"/>
                <w:b/>
              </w:rPr>
              <w:t>Encaminhamentos: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420C6C">
              <w:rPr>
                <w:rFonts w:asciiTheme="minorHAnsi" w:eastAsia="MS Mincho" w:hAnsiTheme="minorHAnsi" w:cstheme="minorHAnsi"/>
                <w:bCs/>
              </w:rPr>
              <w:t>Serão feitas 500 cópias nessa segunda tiragem e o plano de distribuição será pensado posteriormente.</w:t>
            </w:r>
          </w:p>
        </w:tc>
      </w:tr>
    </w:tbl>
    <w:p w14:paraId="19A7BD90" w14:textId="77777777" w:rsidR="00727DC5" w:rsidRPr="009509F0" w:rsidRDefault="00727DC5" w:rsidP="006B15B1">
      <w:pPr>
        <w:jc w:val="both"/>
        <w:rPr>
          <w:rFonts w:asciiTheme="minorHAnsi" w:hAnsiTheme="minorHAnsi" w:cstheme="minorHAnsi"/>
        </w:rPr>
      </w:pPr>
    </w:p>
    <w:sectPr w:rsidR="00727DC5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0C3F" w14:textId="77777777" w:rsidR="003935F8" w:rsidRDefault="003935F8" w:rsidP="004C3048">
      <w:r>
        <w:separator/>
      </w:r>
    </w:p>
  </w:endnote>
  <w:endnote w:type="continuationSeparator" w:id="0">
    <w:p w14:paraId="34CD0EEF" w14:textId="77777777" w:rsidR="003935F8" w:rsidRDefault="003935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CC9C" w14:textId="77777777" w:rsidR="003935F8" w:rsidRDefault="003935F8" w:rsidP="004C3048">
      <w:r>
        <w:separator/>
      </w:r>
    </w:p>
  </w:footnote>
  <w:footnote w:type="continuationSeparator" w:id="0">
    <w:p w14:paraId="2046964F" w14:textId="77777777" w:rsidR="003935F8" w:rsidRDefault="003935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842011363">
    <w:abstractNumId w:val="23"/>
  </w:num>
  <w:num w:numId="2" w16cid:durableId="715815563">
    <w:abstractNumId w:val="3"/>
  </w:num>
  <w:num w:numId="3" w16cid:durableId="2143108858">
    <w:abstractNumId w:val="25"/>
  </w:num>
  <w:num w:numId="4" w16cid:durableId="1644039332">
    <w:abstractNumId w:val="16"/>
  </w:num>
  <w:num w:numId="5" w16cid:durableId="2132090748">
    <w:abstractNumId w:val="20"/>
  </w:num>
  <w:num w:numId="6" w16cid:durableId="1582569228">
    <w:abstractNumId w:val="9"/>
  </w:num>
  <w:num w:numId="7" w16cid:durableId="1634753241">
    <w:abstractNumId w:val="5"/>
  </w:num>
  <w:num w:numId="8" w16cid:durableId="417216330">
    <w:abstractNumId w:val="26"/>
  </w:num>
  <w:num w:numId="9" w16cid:durableId="349525314">
    <w:abstractNumId w:val="1"/>
  </w:num>
  <w:num w:numId="10" w16cid:durableId="537737998">
    <w:abstractNumId w:val="4"/>
  </w:num>
  <w:num w:numId="11" w16cid:durableId="1810703650">
    <w:abstractNumId w:val="8"/>
  </w:num>
  <w:num w:numId="12" w16cid:durableId="1203204910">
    <w:abstractNumId w:val="14"/>
  </w:num>
  <w:num w:numId="13" w16cid:durableId="414396875">
    <w:abstractNumId w:val="29"/>
  </w:num>
  <w:num w:numId="14" w16cid:durableId="1815679546">
    <w:abstractNumId w:val="19"/>
  </w:num>
  <w:num w:numId="15" w16cid:durableId="861817771">
    <w:abstractNumId w:val="10"/>
  </w:num>
  <w:num w:numId="16" w16cid:durableId="1106851841">
    <w:abstractNumId w:val="21"/>
  </w:num>
  <w:num w:numId="17" w16cid:durableId="900362337">
    <w:abstractNumId w:val="15"/>
  </w:num>
  <w:num w:numId="18" w16cid:durableId="556818618">
    <w:abstractNumId w:val="18"/>
  </w:num>
  <w:num w:numId="19" w16cid:durableId="72973502">
    <w:abstractNumId w:val="11"/>
  </w:num>
  <w:num w:numId="20" w16cid:durableId="1472866073">
    <w:abstractNumId w:val="2"/>
  </w:num>
  <w:num w:numId="21" w16cid:durableId="1784693205">
    <w:abstractNumId w:val="7"/>
  </w:num>
  <w:num w:numId="22" w16cid:durableId="604846952">
    <w:abstractNumId w:val="17"/>
  </w:num>
  <w:num w:numId="23" w16cid:durableId="452792196">
    <w:abstractNumId w:val="13"/>
  </w:num>
  <w:num w:numId="24" w16cid:durableId="1970695916">
    <w:abstractNumId w:val="22"/>
  </w:num>
  <w:num w:numId="25" w16cid:durableId="1040204016">
    <w:abstractNumId w:val="0"/>
  </w:num>
  <w:num w:numId="26" w16cid:durableId="1257322357">
    <w:abstractNumId w:val="6"/>
  </w:num>
  <w:num w:numId="27" w16cid:durableId="851846520">
    <w:abstractNumId w:val="12"/>
  </w:num>
  <w:num w:numId="28" w16cid:durableId="524297406">
    <w:abstractNumId w:val="24"/>
  </w:num>
  <w:num w:numId="29" w16cid:durableId="667253781">
    <w:abstractNumId w:val="27"/>
  </w:num>
  <w:num w:numId="30" w16cid:durableId="820732263">
    <w:abstractNumId w:val="28"/>
  </w:num>
  <w:num w:numId="31" w16cid:durableId="47981141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9CF62-69CF-4143-B7F1-20EA4F285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2D110-DB7C-49D8-A331-25353B149CC2}"/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1</cp:revision>
  <cp:lastPrinted>2020-12-04T15:19:00Z</cp:lastPrinted>
  <dcterms:created xsi:type="dcterms:W3CDTF">2022-07-04T19:36:00Z</dcterms:created>
  <dcterms:modified xsi:type="dcterms:W3CDTF">2022-09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